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040D" w:rsidRPr="00D2563A" w:rsidRDefault="00C46F9C" w:rsidP="00C46F9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b/>
          <w:bCs/>
          <w:sz w:val="32"/>
          <w:szCs w:val="32"/>
          <w:rtl/>
          <w:lang w:bidi="fa-IR"/>
        </w:rPr>
        <w:t xml:space="preserve">فرم شماره (2)  </w:t>
      </w:r>
      <w:r w:rsidRPr="00D2563A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2563A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بسمه تعالی</w:t>
      </w:r>
    </w:p>
    <w:p w:rsidR="00C10C3D" w:rsidRPr="00D2563A" w:rsidRDefault="00C46F9C" w:rsidP="00C10C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مستندات پژوهشی ارائه شد</w:t>
      </w:r>
      <w:r w:rsidR="001F464A" w:rsidRPr="00D2563A">
        <w:rPr>
          <w:rFonts w:cs="B Nazanin" w:hint="cs"/>
          <w:sz w:val="28"/>
          <w:szCs w:val="28"/>
          <w:rtl/>
          <w:lang w:bidi="fa-IR"/>
        </w:rPr>
        <w:t>ه توسط آقای/ خانم دکتر................در رشته تحصیلی .......................واحد دانشگاهی..................... متقاضی دریافت پایه تشویقی از ماده .............. بند...............سال................</w:t>
      </w:r>
    </w:p>
    <w:p w:rsidR="00F96C18" w:rsidRPr="00D2563A" w:rsidRDefault="001F464A" w:rsidP="001F464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مقالات</w:t>
      </w:r>
      <w:r w:rsidR="00C10C3D" w:rsidRPr="00D2563A">
        <w:rPr>
          <w:rFonts w:cs="B Nazanin" w:hint="cs"/>
          <w:sz w:val="28"/>
          <w:szCs w:val="28"/>
          <w:rtl/>
          <w:lang w:bidi="fa-IR"/>
        </w:rPr>
        <w:t xml:space="preserve"> (محاسبه امتیازات بر اساس حداقل و حداکثر آیین نامه ارتقاء صورت پذیرد)</w:t>
      </w:r>
    </w:p>
    <w:tbl>
      <w:tblPr>
        <w:tblStyle w:val="TableGrid"/>
        <w:bidiVisual/>
        <w:tblW w:w="4996" w:type="pct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124"/>
        <w:gridCol w:w="1068"/>
        <w:gridCol w:w="1068"/>
        <w:gridCol w:w="1146"/>
        <w:gridCol w:w="1068"/>
        <w:gridCol w:w="1068"/>
        <w:gridCol w:w="1068"/>
        <w:gridCol w:w="1058"/>
      </w:tblGrid>
      <w:tr w:rsidR="00F96C18" w:rsidRPr="00D2563A" w:rsidTr="00F96C18"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قاله</w:t>
            </w: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ه مسئول</w:t>
            </w: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ی </w:t>
            </w:r>
            <w:r w:rsidR="006620E1"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417" w:type="pct"/>
          </w:tcPr>
          <w:p w:rsidR="00F96C18" w:rsidRPr="00D2563A" w:rsidRDefault="006620E1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ذیرش</w:t>
            </w:r>
          </w:p>
        </w:tc>
        <w:tc>
          <w:tcPr>
            <w:tcW w:w="417" w:type="pct"/>
          </w:tcPr>
          <w:p w:rsidR="00F96C18" w:rsidRPr="00D2563A" w:rsidRDefault="006620E1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چاپ</w:t>
            </w:r>
          </w:p>
        </w:tc>
        <w:tc>
          <w:tcPr>
            <w:tcW w:w="417" w:type="pct"/>
          </w:tcPr>
          <w:p w:rsidR="00687605" w:rsidRPr="00D2563A" w:rsidRDefault="00687605" w:rsidP="0068760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2563A">
              <w:rPr>
                <w:rFonts w:cs="B Nazanin"/>
                <w:b/>
                <w:bCs/>
                <w:sz w:val="24"/>
                <w:szCs w:val="24"/>
                <w:lang w:bidi="fa-IR"/>
              </w:rPr>
              <w:t>ISSN/DOI</w:t>
            </w:r>
          </w:p>
        </w:tc>
        <w:tc>
          <w:tcPr>
            <w:tcW w:w="417" w:type="pct"/>
          </w:tcPr>
          <w:p w:rsidR="00F96C18" w:rsidRPr="00D2563A" w:rsidRDefault="006620E1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ه علمی مقاله</w:t>
            </w:r>
          </w:p>
        </w:tc>
        <w:tc>
          <w:tcPr>
            <w:tcW w:w="417" w:type="pct"/>
          </w:tcPr>
          <w:p w:rsidR="00F96C18" w:rsidRPr="00D2563A" w:rsidRDefault="006620E1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خرج ازرساله</w:t>
            </w:r>
          </w:p>
        </w:tc>
        <w:tc>
          <w:tcPr>
            <w:tcW w:w="417" w:type="pct"/>
          </w:tcPr>
          <w:p w:rsidR="00F96C18" w:rsidRPr="00D2563A" w:rsidRDefault="006620E1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میته منتخب</w:t>
            </w:r>
          </w:p>
        </w:tc>
        <w:tc>
          <w:tcPr>
            <w:tcW w:w="417" w:type="pct"/>
          </w:tcPr>
          <w:p w:rsidR="00F96C18" w:rsidRPr="00D2563A" w:rsidRDefault="006620E1" w:rsidP="001F46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کمیسیون </w:t>
            </w:r>
          </w:p>
        </w:tc>
      </w:tr>
      <w:tr w:rsidR="00F96C18" w:rsidRPr="00D2563A" w:rsidTr="00F96C18"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7" w:type="pct"/>
          </w:tcPr>
          <w:p w:rsidR="00F96C18" w:rsidRPr="00D2563A" w:rsidRDefault="00F96C18" w:rsidP="001F464A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10C3D" w:rsidRPr="00D2563A" w:rsidRDefault="00C10C3D" w:rsidP="000F786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620E1" w:rsidRPr="00D2563A" w:rsidRDefault="00C10C3D" w:rsidP="00C10C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کتاب (محاسبه امتیازات بر اساس حداقل و حداکثر آیین نامه ارتقاء صورت پذیرد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441" w:type="pct"/>
        <w:tblLook w:val="04A0" w:firstRow="1" w:lastRow="0" w:firstColumn="1" w:lastColumn="0" w:noHBand="0" w:noVBand="1"/>
      </w:tblPr>
      <w:tblGrid>
        <w:gridCol w:w="1436"/>
        <w:gridCol w:w="1440"/>
        <w:gridCol w:w="1440"/>
        <w:gridCol w:w="1440"/>
        <w:gridCol w:w="1440"/>
        <w:gridCol w:w="1440"/>
        <w:gridCol w:w="1440"/>
        <w:gridCol w:w="1426"/>
      </w:tblGrid>
      <w:tr w:rsidR="00687605" w:rsidRPr="00D2563A" w:rsidTr="000F7861">
        <w:tc>
          <w:tcPr>
            <w:tcW w:w="624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تاب</w:t>
            </w: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</w:t>
            </w: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نیف، تالیف- ترجمه</w:t>
            </w: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نتشارات</w:t>
            </w: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میته منتخب</w:t>
            </w:r>
          </w:p>
        </w:tc>
        <w:tc>
          <w:tcPr>
            <w:tcW w:w="622" w:type="pct"/>
          </w:tcPr>
          <w:p w:rsidR="00687605" w:rsidRPr="00D2563A" w:rsidRDefault="00687605" w:rsidP="000F78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میسیون</w:t>
            </w:r>
          </w:p>
        </w:tc>
      </w:tr>
      <w:tr w:rsidR="00687605" w:rsidRPr="00D2563A" w:rsidTr="000F7861">
        <w:tc>
          <w:tcPr>
            <w:tcW w:w="624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2" w:type="pct"/>
          </w:tcPr>
          <w:p w:rsidR="00687605" w:rsidRPr="00D2563A" w:rsidRDefault="00687605" w:rsidP="000F786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620E1" w:rsidRPr="00D2563A" w:rsidRDefault="000F7861" w:rsidP="006620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2563A">
        <w:rPr>
          <w:rFonts w:cs="B Nazanin"/>
          <w:sz w:val="28"/>
          <w:szCs w:val="28"/>
          <w:rtl/>
          <w:lang w:bidi="fa-IR"/>
        </w:rPr>
        <w:br w:type="textWrapping" w:clear="all"/>
      </w:r>
    </w:p>
    <w:p w:rsidR="00FF0088" w:rsidRPr="00D2563A" w:rsidRDefault="00FF0088" w:rsidP="00C10C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طرح پژوهشی</w:t>
      </w:r>
      <w:r w:rsidR="00C10C3D" w:rsidRPr="00D2563A">
        <w:rPr>
          <w:rFonts w:cs="B Nazanin" w:hint="cs"/>
          <w:sz w:val="28"/>
          <w:szCs w:val="28"/>
          <w:rtl/>
          <w:lang w:bidi="fa-IR"/>
        </w:rPr>
        <w:t>(محاسبه امتیازات بر اساس حداقل و حداکثر آیین نامه ارتقاء صورت پذیرد)</w:t>
      </w:r>
    </w:p>
    <w:tbl>
      <w:tblPr>
        <w:tblStyle w:val="TableGrid"/>
        <w:bidiVisual/>
        <w:tblW w:w="4996" w:type="pct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 w:rsidR="00687605" w:rsidRPr="00D2563A" w:rsidTr="00687605"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ری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همکاران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طرح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ختتام طرح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کل هزینه طرح</w:t>
            </w:r>
          </w:p>
        </w:tc>
        <w:tc>
          <w:tcPr>
            <w:tcW w:w="500" w:type="pct"/>
          </w:tcPr>
          <w:p w:rsidR="00687605" w:rsidRPr="00D2563A" w:rsidRDefault="00687605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آورده طرح برون دانشگاهی</w:t>
            </w:r>
          </w:p>
        </w:tc>
        <w:tc>
          <w:tcPr>
            <w:tcW w:w="500" w:type="pct"/>
          </w:tcPr>
          <w:p w:rsidR="00687605" w:rsidRPr="00D2563A" w:rsidRDefault="008D165A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میته منتخب</w:t>
            </w:r>
          </w:p>
        </w:tc>
        <w:tc>
          <w:tcPr>
            <w:tcW w:w="500" w:type="pct"/>
          </w:tcPr>
          <w:p w:rsidR="00687605" w:rsidRPr="00D2563A" w:rsidRDefault="008D165A" w:rsidP="008D16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میسیون تخصصی</w:t>
            </w:r>
          </w:p>
        </w:tc>
      </w:tr>
      <w:tr w:rsidR="00687605" w:rsidRPr="00D2563A" w:rsidTr="00687605"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687605" w:rsidRPr="00D2563A" w:rsidRDefault="00687605" w:rsidP="00FF008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87605" w:rsidRPr="00D2563A" w:rsidRDefault="00687605" w:rsidP="00FF008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87605" w:rsidRPr="00D2563A" w:rsidRDefault="00687605" w:rsidP="00C10C3D">
      <w:pPr>
        <w:bidi/>
        <w:jc w:val="both"/>
        <w:rPr>
          <w:rFonts w:cs="B Nazanin"/>
          <w:sz w:val="28"/>
          <w:szCs w:val="28"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کتب ناشرین بین المللی</w:t>
      </w:r>
      <w:r w:rsidR="00C10C3D" w:rsidRPr="00D2563A">
        <w:rPr>
          <w:rFonts w:cs="B Nazanin" w:hint="cs"/>
          <w:sz w:val="28"/>
          <w:szCs w:val="28"/>
          <w:rtl/>
          <w:lang w:bidi="fa-IR"/>
        </w:rPr>
        <w:t>(محاسبه امتیازات بر اساس حداقل و حداکثر آیین نامه ارتقاء صورت پذیرد)</w:t>
      </w:r>
    </w:p>
    <w:tbl>
      <w:tblPr>
        <w:tblStyle w:val="TableGrid"/>
        <w:bidiVisual/>
        <w:tblW w:w="4996" w:type="pct"/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617"/>
        <w:gridCol w:w="1618"/>
        <w:gridCol w:w="1618"/>
        <w:gridCol w:w="1618"/>
        <w:gridCol w:w="1618"/>
      </w:tblGrid>
      <w:tr w:rsidR="00687605" w:rsidRPr="00D2563A" w:rsidTr="00687605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ام کتاب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ام فصل کتاب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ام انتشارات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ظر کمیته منتخب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ظر کمیسیون تخصصی</w:t>
            </w:r>
          </w:p>
        </w:tc>
      </w:tr>
      <w:tr w:rsidR="00687605" w:rsidRPr="00D2563A" w:rsidTr="00687605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87605" w:rsidRPr="00D2563A" w:rsidRDefault="00687605" w:rsidP="00687605">
      <w:pPr>
        <w:bidi/>
        <w:rPr>
          <w:rFonts w:cs="B Nazanin"/>
          <w:sz w:val="28"/>
          <w:szCs w:val="28"/>
          <w:rtl/>
          <w:lang w:bidi="fa-IR"/>
        </w:rPr>
      </w:pPr>
    </w:p>
    <w:p w:rsidR="00687605" w:rsidRPr="00D2563A" w:rsidRDefault="00687605" w:rsidP="00C10C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کرسی های تخصصی وترویجی</w:t>
      </w:r>
      <w:r w:rsidR="00C10C3D" w:rsidRPr="00D2563A">
        <w:rPr>
          <w:rFonts w:cs="B Nazanin" w:hint="cs"/>
          <w:sz w:val="28"/>
          <w:szCs w:val="28"/>
          <w:rtl/>
          <w:lang w:bidi="fa-IR"/>
        </w:rPr>
        <w:t>(محاسبه امتیازات بر اساس حداقل و حداکثر آیین نامه ارتقاء صورت پذیرد)</w:t>
      </w:r>
    </w:p>
    <w:tbl>
      <w:tblPr>
        <w:tblStyle w:val="TableGrid"/>
        <w:bidiVisual/>
        <w:tblW w:w="4996" w:type="pct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8"/>
        <w:gridCol w:w="1848"/>
        <w:gridCol w:w="1848"/>
      </w:tblGrid>
      <w:tr w:rsidR="00687605" w:rsidRPr="00D2563A" w:rsidTr="0068760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وع کرسی نظریه پرداز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موضوع کرسی نظریه پرداز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سطح کرسی نظریه پرداز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مرجع تائید کننده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ظر کمیته منتخب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05" w:rsidRPr="00D2563A" w:rsidRDefault="00687605" w:rsidP="00C10C3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2563A">
              <w:rPr>
                <w:rFonts w:cs="B Nazanin" w:hint="cs"/>
                <w:sz w:val="28"/>
                <w:szCs w:val="28"/>
                <w:rtl/>
                <w:lang w:bidi="fa-IR"/>
              </w:rPr>
              <w:t>نظر کمیسیون تخصصی</w:t>
            </w:r>
          </w:p>
        </w:tc>
      </w:tr>
      <w:tr w:rsidR="00687605" w:rsidRPr="00D2563A" w:rsidTr="00687605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05" w:rsidRPr="00D2563A" w:rsidRDefault="006876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87605" w:rsidRPr="00D2563A" w:rsidRDefault="00687605" w:rsidP="00687605">
      <w:pPr>
        <w:bidi/>
        <w:rPr>
          <w:rFonts w:cs="B Nazanin"/>
          <w:sz w:val="28"/>
          <w:szCs w:val="28"/>
          <w:rtl/>
          <w:lang w:bidi="fa-IR"/>
        </w:rPr>
      </w:pPr>
    </w:p>
    <w:p w:rsidR="00766EB8" w:rsidRPr="00D2563A" w:rsidRDefault="00766EB8" w:rsidP="00C10C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563A">
        <w:rPr>
          <w:rFonts w:cs="B Nazanin" w:hint="cs"/>
          <w:sz w:val="28"/>
          <w:szCs w:val="28"/>
          <w:rtl/>
          <w:lang w:bidi="fa-IR"/>
        </w:rPr>
        <w:t>جدول همایشهای ملی و بین المللی</w:t>
      </w:r>
      <w:r w:rsidR="00C10C3D" w:rsidRPr="00D2563A">
        <w:rPr>
          <w:rFonts w:cs="B Nazanin" w:hint="cs"/>
          <w:sz w:val="28"/>
          <w:szCs w:val="28"/>
          <w:rtl/>
          <w:lang w:bidi="fa-IR"/>
        </w:rPr>
        <w:t>(محاسبه امتیازات بر اساس حداقل و حداکثر آیین نامه ارتقاء صورت پذیرد)</w:t>
      </w:r>
    </w:p>
    <w:tbl>
      <w:tblPr>
        <w:tblStyle w:val="TableGrid"/>
        <w:bidiVisual/>
        <w:tblW w:w="4996" w:type="pct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 w:rsidR="007D75E0" w:rsidRPr="00D2563A" w:rsidTr="007D75E0"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نویسنده مسئول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عنوان همایش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برگزار کننده همایش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محل برگزاری همایش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تاریخ همایش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نظر کمیته منتخب</w:t>
            </w:r>
          </w:p>
        </w:tc>
        <w:tc>
          <w:tcPr>
            <w:tcW w:w="500" w:type="pct"/>
          </w:tcPr>
          <w:p w:rsidR="007D75E0" w:rsidRPr="00D2563A" w:rsidRDefault="00313925" w:rsidP="003139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2563A">
              <w:rPr>
                <w:rFonts w:cs="B Nazanin" w:hint="cs"/>
                <w:b/>
                <w:bCs/>
                <w:rtl/>
                <w:lang w:bidi="fa-IR"/>
              </w:rPr>
              <w:t>نظر کمیسیون تخصصی</w:t>
            </w:r>
          </w:p>
        </w:tc>
      </w:tr>
      <w:tr w:rsidR="007D75E0" w:rsidRPr="00D2563A" w:rsidTr="007D75E0"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0" w:type="pct"/>
          </w:tcPr>
          <w:p w:rsidR="007D75E0" w:rsidRPr="00D2563A" w:rsidRDefault="007D75E0" w:rsidP="007D7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D75E0" w:rsidRPr="00D2563A" w:rsidRDefault="007D75E0" w:rsidP="007D75E0">
      <w:pPr>
        <w:bidi/>
        <w:rPr>
          <w:rFonts w:cs="B Nazanin"/>
          <w:sz w:val="28"/>
          <w:szCs w:val="28"/>
          <w:rtl/>
          <w:lang w:bidi="fa-IR"/>
        </w:rPr>
      </w:pPr>
    </w:p>
    <w:p w:rsidR="00766EB8" w:rsidRPr="00D2563A" w:rsidRDefault="00766EB8" w:rsidP="00766EB8">
      <w:pPr>
        <w:bidi/>
        <w:rPr>
          <w:rFonts w:cs="B Nazanin"/>
          <w:sz w:val="28"/>
          <w:szCs w:val="28"/>
          <w:rtl/>
          <w:lang w:bidi="fa-IR"/>
        </w:rPr>
      </w:pPr>
    </w:p>
    <w:p w:rsidR="00687605" w:rsidRPr="00D2563A" w:rsidRDefault="00687605" w:rsidP="00687605">
      <w:pPr>
        <w:bidi/>
        <w:rPr>
          <w:rFonts w:cs="B Nazanin"/>
          <w:sz w:val="28"/>
          <w:szCs w:val="28"/>
          <w:rtl/>
          <w:lang w:bidi="fa-IR"/>
        </w:rPr>
      </w:pPr>
    </w:p>
    <w:sectPr w:rsidR="00687605" w:rsidRPr="00D2563A" w:rsidSect="007560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4F"/>
    <w:rsid w:val="000F7861"/>
    <w:rsid w:val="001F464A"/>
    <w:rsid w:val="00313925"/>
    <w:rsid w:val="00656D18"/>
    <w:rsid w:val="006620E1"/>
    <w:rsid w:val="00687605"/>
    <w:rsid w:val="0074388D"/>
    <w:rsid w:val="0075604F"/>
    <w:rsid w:val="00766EB8"/>
    <w:rsid w:val="007D75E0"/>
    <w:rsid w:val="00866E9E"/>
    <w:rsid w:val="008D165A"/>
    <w:rsid w:val="009B1F5A"/>
    <w:rsid w:val="00BC040D"/>
    <w:rsid w:val="00C10C3D"/>
    <w:rsid w:val="00C46F9C"/>
    <w:rsid w:val="00D2563A"/>
    <w:rsid w:val="00EB0BBC"/>
    <w:rsid w:val="00EC283A"/>
    <w:rsid w:val="00F96C18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4D58A5-60B4-46A4-9438-FBA8590C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D88B-9453-48CD-AEDC-00E8B81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jalal5159</cp:lastModifiedBy>
  <cp:revision>13</cp:revision>
  <cp:lastPrinted>2025-04-27T17:53:00Z</cp:lastPrinted>
  <dcterms:created xsi:type="dcterms:W3CDTF">2025-03-31T15:40:00Z</dcterms:created>
  <dcterms:modified xsi:type="dcterms:W3CDTF">2025-05-25T05:14:00Z</dcterms:modified>
</cp:coreProperties>
</file>